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232B" w14:textId="77777777" w:rsidR="0099295F" w:rsidRDefault="0099295F" w:rsidP="00C12AF3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5D906EBF" w:rsidR="00B5006B" w:rsidRDefault="00B5006B" w:rsidP="00C12AF3">
      <w:pPr>
        <w:jc w:val="center"/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</w:t>
      </w:r>
    </w:p>
    <w:p w14:paraId="53EE29F9" w14:textId="77777777" w:rsidR="0062335A" w:rsidRPr="00EE3B96" w:rsidRDefault="0062335A" w:rsidP="00BA4EE5">
      <w:pPr>
        <w:jc w:val="both"/>
        <w:rPr>
          <w:rFonts w:ascii="Arial Narrow" w:hAnsi="Arial Narrow" w:cs="Arial"/>
          <w:bCs/>
          <w:sz w:val="28"/>
          <w:szCs w:val="28"/>
        </w:rPr>
      </w:pPr>
    </w:p>
    <w:p w14:paraId="25C7A71A" w14:textId="6F69FE49" w:rsidR="00B5006B" w:rsidRDefault="00B5006B" w:rsidP="00BA4EE5">
      <w:pPr>
        <w:jc w:val="both"/>
        <w:rPr>
          <w:sz w:val="16"/>
          <w:szCs w:val="16"/>
        </w:rPr>
      </w:pPr>
    </w:p>
    <w:p w14:paraId="504D2F87" w14:textId="77777777" w:rsidR="0089468C" w:rsidRDefault="0089468C" w:rsidP="00BA4EE5">
      <w:pPr>
        <w:jc w:val="both"/>
        <w:rPr>
          <w:sz w:val="16"/>
          <w:szCs w:val="16"/>
        </w:rPr>
      </w:pPr>
    </w:p>
    <w:p w14:paraId="12E5431A" w14:textId="509099F2" w:rsidR="00B5006B" w:rsidRPr="00F7537A" w:rsidRDefault="001137CA" w:rsidP="00BA4EE5">
      <w:pPr>
        <w:pStyle w:val="Ttulo1"/>
        <w:pBdr>
          <w:bottom w:val="none" w:sz="0" w:space="0" w:color="auto"/>
        </w:pBdr>
        <w:spacing w:line="240" w:lineRule="auto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PREGÃO </w:t>
      </w:r>
      <w:proofErr w:type="gramStart"/>
      <w:r>
        <w:rPr>
          <w:rFonts w:ascii="Arial Narrow" w:hAnsi="Arial Narrow"/>
          <w:sz w:val="22"/>
          <w:szCs w:val="22"/>
          <w:u w:val="single"/>
        </w:rPr>
        <w:t xml:space="preserve">PRESENCIAL 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</w:t>
      </w:r>
      <w:proofErr w:type="gramEnd"/>
      <w:r w:rsidR="009E37CB">
        <w:rPr>
          <w:rFonts w:ascii="Arial Narrow" w:hAnsi="Arial Narrow"/>
          <w:sz w:val="22"/>
          <w:szCs w:val="22"/>
          <w:u w:val="single"/>
        </w:rPr>
        <w:t xml:space="preserve"> </w:t>
      </w:r>
      <w:r w:rsidR="00C12AF3">
        <w:rPr>
          <w:rFonts w:ascii="Arial Narrow" w:hAnsi="Arial Narrow"/>
          <w:sz w:val="22"/>
          <w:szCs w:val="22"/>
          <w:u w:val="single"/>
        </w:rPr>
        <w:t>017/2025</w:t>
      </w:r>
    </w:p>
    <w:p w14:paraId="004C0967" w14:textId="77777777" w:rsidR="00B5006B" w:rsidRPr="00F7537A" w:rsidRDefault="00B5006B" w:rsidP="00BA4EE5">
      <w:pPr>
        <w:jc w:val="both"/>
        <w:rPr>
          <w:rFonts w:ascii="Arial Narrow" w:hAnsi="Arial Narrow"/>
          <w:sz w:val="22"/>
          <w:szCs w:val="22"/>
        </w:rPr>
      </w:pPr>
    </w:p>
    <w:p w14:paraId="00115671" w14:textId="77801FC9" w:rsidR="00B5006B" w:rsidRPr="00F7537A" w:rsidRDefault="00B5006B" w:rsidP="00BA4EE5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C12AF3">
        <w:rPr>
          <w:rFonts w:ascii="Arial Narrow" w:hAnsi="Arial Narrow"/>
          <w:sz w:val="22"/>
          <w:szCs w:val="22"/>
        </w:rPr>
        <w:t>422/2025</w:t>
      </w:r>
    </w:p>
    <w:p w14:paraId="342DCC00" w14:textId="77777777" w:rsidR="00B5006B" w:rsidRPr="00F7537A" w:rsidRDefault="00B5006B" w:rsidP="00BA4EE5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  <w:u w:val="single"/>
        </w:rPr>
      </w:pPr>
    </w:p>
    <w:p w14:paraId="4F20998A" w14:textId="2E568FBD" w:rsidR="00B5006B" w:rsidRDefault="00B5006B" w:rsidP="00BA4EE5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D25333" w:rsidRPr="00D25333">
        <w:rPr>
          <w:rFonts w:ascii="Arial Narrow" w:hAnsi="Arial Narrow" w:cs="Arial"/>
          <w:sz w:val="22"/>
          <w:szCs w:val="22"/>
        </w:rPr>
        <w:t>REGISTRO DE PREÇOS PARA FUTURAS E EVENTUAIS AQUISIÇÕES DE MATERIAIS QUE SERÃO UTILIZADOS PARA PINTURA E SINALIZAÇÃO VIÁRIA NO MUNICÍPIO</w:t>
      </w:r>
      <w:r w:rsidR="00D25333" w:rsidRPr="00D25333">
        <w:rPr>
          <w:rFonts w:ascii="Arial Narrow" w:hAnsi="Arial Narrow"/>
          <w:sz w:val="22"/>
          <w:szCs w:val="22"/>
        </w:rPr>
        <w:t xml:space="preserve">, </w:t>
      </w:r>
      <w:r w:rsidR="00D25333" w:rsidRPr="00D25333">
        <w:rPr>
          <w:rFonts w:ascii="Arial Narrow" w:eastAsia="Calibri" w:hAnsi="Arial Narrow"/>
          <w:sz w:val="22"/>
          <w:szCs w:val="22"/>
        </w:rPr>
        <w:t>NA DEMARCAÇÃO DE TRÂNSITO, PINTURA DE FAIXAS DE SEGURANÇA, PINTURA ASFÁLTICA, CICLOVIAS E MEIO FIOS</w:t>
      </w:r>
      <w:r w:rsidR="00FB0033">
        <w:rPr>
          <w:rFonts w:ascii="Arial Narrow" w:eastAsia="Calibri" w:hAnsi="Arial Narrow"/>
          <w:sz w:val="22"/>
          <w:szCs w:val="22"/>
        </w:rPr>
        <w:t>.</w:t>
      </w:r>
    </w:p>
    <w:p w14:paraId="44E44718" w14:textId="77777777" w:rsidR="001137CA" w:rsidRDefault="001137CA" w:rsidP="00BA4EE5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0833D94D" w14:textId="37E9797B" w:rsidR="001137CA" w:rsidRPr="00551D4D" w:rsidRDefault="001137CA" w:rsidP="00BA4EE5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>
        <w:rPr>
          <w:rFonts w:ascii="Arial Narrow" w:hAnsi="Arial Narrow" w:cs="Arial"/>
          <w:sz w:val="22"/>
          <w:szCs w:val="22"/>
        </w:rPr>
        <w:t xml:space="preserve">datada de </w:t>
      </w:r>
      <w:r w:rsidR="00D25333">
        <w:rPr>
          <w:rFonts w:ascii="Arial Narrow" w:hAnsi="Arial Narrow" w:cs="Arial"/>
          <w:sz w:val="22"/>
          <w:szCs w:val="22"/>
        </w:rPr>
        <w:t>14/05/2025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a Equipe de Contratação Nomeada pela Portaria nº 1</w:t>
      </w:r>
      <w:r w:rsidR="00D25333">
        <w:rPr>
          <w:rFonts w:ascii="Arial Narrow" w:hAnsi="Arial Narrow" w:cs="Arial"/>
          <w:sz w:val="22"/>
          <w:szCs w:val="22"/>
        </w:rPr>
        <w:t>2.134/2025,</w:t>
      </w:r>
      <w:r w:rsidRPr="00551D4D">
        <w:rPr>
          <w:rFonts w:ascii="Arial Narrow" w:hAnsi="Arial Narrow" w:cs="Arial"/>
          <w:sz w:val="22"/>
          <w:szCs w:val="22"/>
        </w:rPr>
        <w:t xml:space="preserve"> procedera a realização da sessão referente ao Pregão Presencial de nº 0</w:t>
      </w:r>
      <w:r w:rsidR="0062335A">
        <w:rPr>
          <w:rFonts w:ascii="Arial Narrow" w:hAnsi="Arial Narrow" w:cs="Arial"/>
          <w:sz w:val="22"/>
          <w:szCs w:val="22"/>
        </w:rPr>
        <w:t>11</w:t>
      </w:r>
      <w:r>
        <w:rPr>
          <w:rFonts w:ascii="Arial Narrow" w:hAnsi="Arial Narrow" w:cs="Arial"/>
          <w:sz w:val="22"/>
          <w:szCs w:val="22"/>
        </w:rPr>
        <w:t>/2024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629F7129" w14:textId="58DCC9A0" w:rsidR="00F7537A" w:rsidRPr="001B6773" w:rsidRDefault="001137CA" w:rsidP="00BA4EE5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535"/>
        <w:gridCol w:w="774"/>
        <w:gridCol w:w="3800"/>
        <w:gridCol w:w="1355"/>
        <w:gridCol w:w="1134"/>
        <w:gridCol w:w="1418"/>
      </w:tblGrid>
      <w:tr w:rsidR="001B6773" w:rsidRPr="000603FB" w14:paraId="16337E87" w14:textId="77777777" w:rsidTr="001546E1">
        <w:trPr>
          <w:cantSplit/>
          <w:trHeight w:val="114"/>
        </w:trPr>
        <w:tc>
          <w:tcPr>
            <w:tcW w:w="99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886FBE" w14:textId="4702FE26" w:rsidR="001B6773" w:rsidRPr="000603FB" w:rsidRDefault="001B6773" w:rsidP="001B6773">
            <w:pPr>
              <w:spacing w:line="276" w:lineRule="auto"/>
              <w:ind w:left="5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ROSALEN FABRICAÇÃO DE TINTAS E QUIMICOS EM GERAL LTDA CNPJ Nº 24.531.333/0001-05</w:t>
            </w:r>
          </w:p>
        </w:tc>
      </w:tr>
      <w:tr w:rsidR="001B6773" w:rsidRPr="000603FB" w14:paraId="6BA01B4F" w14:textId="1F40F35A" w:rsidTr="001B6773">
        <w:trPr>
          <w:cantSplit/>
          <w:trHeight w:val="114"/>
        </w:trPr>
        <w:tc>
          <w:tcPr>
            <w:tcW w:w="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C849A52" w14:textId="77777777" w:rsidR="001B6773" w:rsidRPr="000603FB" w:rsidRDefault="001B6773" w:rsidP="00952D0C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603FB">
              <w:rPr>
                <w:rFonts w:ascii="Arial Narrow" w:hAnsi="Arial Narrow" w:cs="Calibri"/>
                <w:b/>
                <w:sz w:val="20"/>
                <w:szCs w:val="20"/>
              </w:rPr>
              <w:t>ITEM</w:t>
            </w:r>
          </w:p>
        </w:tc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21304D" w14:textId="77777777" w:rsidR="001B6773" w:rsidRPr="000603FB" w:rsidRDefault="001B6773" w:rsidP="00952D0C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603FB">
              <w:rPr>
                <w:rFonts w:ascii="Arial Narrow" w:hAnsi="Arial Narrow" w:cs="Calibri"/>
                <w:b/>
                <w:sz w:val="20"/>
                <w:szCs w:val="20"/>
              </w:rPr>
              <w:t>UN</w:t>
            </w:r>
          </w:p>
          <w:p w14:paraId="2246E51F" w14:textId="77777777" w:rsidR="001B6773" w:rsidRPr="000603FB" w:rsidRDefault="001B6773" w:rsidP="00952D0C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4D0A65D" w14:textId="77777777" w:rsidR="001B6773" w:rsidRPr="000603FB" w:rsidRDefault="001B6773" w:rsidP="00952D0C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603FB">
              <w:rPr>
                <w:rFonts w:ascii="Arial Narrow" w:hAnsi="Arial Narrow" w:cs="Calibri"/>
                <w:b/>
                <w:sz w:val="20"/>
                <w:szCs w:val="20"/>
              </w:rPr>
              <w:t>QUANT.</w:t>
            </w:r>
          </w:p>
        </w:tc>
        <w:tc>
          <w:tcPr>
            <w:tcW w:w="3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38AF7EE" w14:textId="77777777" w:rsidR="001B6773" w:rsidRPr="000603FB" w:rsidRDefault="001B6773" w:rsidP="00952D0C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603FB">
              <w:rPr>
                <w:rFonts w:ascii="Arial Narrow" w:hAnsi="Arial Narrow" w:cs="Calibri"/>
                <w:b/>
                <w:sz w:val="20"/>
                <w:szCs w:val="20"/>
              </w:rPr>
              <w:t>DESCRIÇÃO DOS PRODUTOS</w:t>
            </w:r>
          </w:p>
          <w:p w14:paraId="25563D81" w14:textId="77777777" w:rsidR="001B6773" w:rsidRPr="000603FB" w:rsidRDefault="001B6773" w:rsidP="00952D0C">
            <w:pPr>
              <w:spacing w:line="276" w:lineRule="auto"/>
              <w:jc w:val="center"/>
              <w:rPr>
                <w:rFonts w:ascii="Arial Narrow" w:hAnsi="Arial Narrow" w:cs="Calibri"/>
                <w:i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12BF5" w14:textId="7B220242" w:rsidR="001B6773" w:rsidRPr="000603FB" w:rsidRDefault="001B6773" w:rsidP="00952D0C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VALOR R$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C49871" w14:textId="77777777" w:rsidR="001B6773" w:rsidRPr="000603FB" w:rsidRDefault="001B6773" w:rsidP="001B6773">
            <w:pPr>
              <w:spacing w:line="276" w:lineRule="auto"/>
              <w:ind w:left="5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603FB">
              <w:rPr>
                <w:rFonts w:ascii="Arial Narrow" w:hAnsi="Arial Narrow" w:cs="Calibri"/>
                <w:b/>
                <w:sz w:val="20"/>
                <w:szCs w:val="20"/>
              </w:rPr>
              <w:t>MARCA</w:t>
            </w:r>
          </w:p>
        </w:tc>
      </w:tr>
      <w:tr w:rsidR="001B6773" w:rsidRPr="000603FB" w14:paraId="6555EED7" w14:textId="77777777" w:rsidTr="001B6773">
        <w:trPr>
          <w:cantSplit/>
          <w:trHeight w:val="40"/>
        </w:trPr>
        <w:tc>
          <w:tcPr>
            <w:tcW w:w="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4A693" w14:textId="77777777" w:rsidR="001B6773" w:rsidRPr="000603FB" w:rsidRDefault="001B6773" w:rsidP="00952D0C">
            <w:pPr>
              <w:spacing w:line="276" w:lineRule="auto"/>
              <w:rPr>
                <w:rFonts w:ascii="Arial Narrow" w:eastAsia="Calibri" w:hAnsi="Arial Narrow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73F6C" w14:textId="77777777" w:rsidR="001B6773" w:rsidRPr="000603FB" w:rsidRDefault="001B6773" w:rsidP="00952D0C">
            <w:pPr>
              <w:spacing w:line="276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91357" w14:textId="77777777" w:rsidR="001B6773" w:rsidRPr="000603FB" w:rsidRDefault="001B6773" w:rsidP="00952D0C">
            <w:pPr>
              <w:spacing w:line="276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7A2E3" w14:textId="77777777" w:rsidR="001B6773" w:rsidRPr="000603FB" w:rsidRDefault="001B6773" w:rsidP="00952D0C">
            <w:pPr>
              <w:spacing w:line="276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EC441E" w14:textId="77777777" w:rsidR="001B6773" w:rsidRPr="000603FB" w:rsidRDefault="001B6773" w:rsidP="00952D0C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603FB">
              <w:rPr>
                <w:rFonts w:ascii="Arial Narrow" w:hAnsi="Arial Narrow" w:cs="Calibri"/>
                <w:b/>
                <w:sz w:val="20"/>
                <w:szCs w:val="20"/>
              </w:rPr>
              <w:t>UNIT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FDE33A" w14:textId="77777777" w:rsidR="001B6773" w:rsidRPr="000603FB" w:rsidRDefault="001B6773" w:rsidP="00952D0C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603FB">
              <w:rPr>
                <w:rFonts w:ascii="Arial Narrow" w:hAnsi="Arial Narrow" w:cs="Calibri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0307FA" w14:textId="77777777" w:rsidR="001B6773" w:rsidRPr="000603FB" w:rsidRDefault="001B6773" w:rsidP="00952D0C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1B6773" w:rsidRPr="000603FB" w14:paraId="4F4667E6" w14:textId="77777777" w:rsidTr="001B6773">
        <w:trPr>
          <w:cantSplit/>
          <w:trHeight w:val="40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B892F6" w14:textId="77777777" w:rsidR="001B6773" w:rsidRPr="000603FB" w:rsidRDefault="001B6773" w:rsidP="00952D0C">
            <w:pPr>
              <w:spacing w:line="276" w:lineRule="auto"/>
              <w:ind w:left="360"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AAD93" w14:textId="77777777" w:rsidR="001B6773" w:rsidRPr="000603FB" w:rsidRDefault="001B6773" w:rsidP="00952D0C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UN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C1D0" w14:textId="77777777" w:rsidR="001B6773" w:rsidRPr="000603FB" w:rsidRDefault="001B6773" w:rsidP="00952D0C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50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50123" w14:textId="77777777" w:rsidR="001B6773" w:rsidRPr="000603FB" w:rsidRDefault="001B6773" w:rsidP="00952D0C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C2ED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INTA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6078C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a demarcação viária, a base de resina acrílica de acordo com a NBR 11862 (2012). Embalagem de 18 litros na cor 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  <w:u w:val="single"/>
              </w:rPr>
              <w:t>BRANCA</w:t>
            </w:r>
            <w:r w:rsidRPr="006078C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. Validade mínima de seis meses após a data de entrega. Balde com cabo de 18 litros. </w:t>
            </w:r>
            <w:r w:rsidRPr="000B1692">
              <w:rPr>
                <w:rFonts w:ascii="Arial Narrow" w:hAnsi="Arial Narrow" w:cs="Calibri"/>
                <w:color w:val="000000"/>
                <w:sz w:val="20"/>
                <w:szCs w:val="20"/>
              </w:rPr>
              <w:t>Na entrega fornecer Laudo conforme a NBR 11862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3BF34B" w14:textId="30A72565" w:rsidR="001B6773" w:rsidRPr="000603FB" w:rsidRDefault="001B6773" w:rsidP="00952D0C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3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F14596" w14:textId="30515FF1" w:rsidR="001B6773" w:rsidRPr="000603FB" w:rsidRDefault="001B6773" w:rsidP="00952D0C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87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074DF4" w14:textId="32D3F753" w:rsidR="001B6773" w:rsidRPr="000603FB" w:rsidRDefault="001B6773" w:rsidP="00952D0C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PRÓPRIA</w:t>
            </w:r>
          </w:p>
        </w:tc>
      </w:tr>
      <w:tr w:rsidR="001B6773" w:rsidRPr="000603FB" w14:paraId="37BF0FC9" w14:textId="77777777" w:rsidTr="001B6773">
        <w:trPr>
          <w:cantSplit/>
          <w:trHeight w:val="40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0CCFB9" w14:textId="77777777" w:rsidR="001B6773" w:rsidRDefault="001B6773" w:rsidP="001B6773">
            <w:pPr>
              <w:spacing w:line="276" w:lineRule="auto"/>
              <w:ind w:left="360"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9DF00" w14:textId="77777777" w:rsidR="001B6773" w:rsidRDefault="001B6773" w:rsidP="001B6773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UN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CC0F7" w14:textId="77777777" w:rsidR="001B6773" w:rsidRDefault="001B6773" w:rsidP="001B6773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50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3A5E2" w14:textId="77777777" w:rsidR="001B6773" w:rsidRPr="008C2EDE" w:rsidRDefault="001B6773" w:rsidP="001B6773">
            <w:pPr>
              <w:spacing w:line="276" w:lineRule="auto"/>
              <w:jc w:val="both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C2ED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INTA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6078C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a demarcação viária, a base de resina acrílica de acordo com a NBR 11862 (2012). Embalagem de 18 litros na cor </w:t>
            </w:r>
            <w:r w:rsidRPr="00AA2A0A">
              <w:rPr>
                <w:rFonts w:ascii="Arial Narrow" w:hAnsi="Arial Narrow" w:cs="Calibri"/>
                <w:b/>
                <w:color w:val="000000"/>
                <w:sz w:val="20"/>
                <w:szCs w:val="20"/>
                <w:u w:val="single"/>
              </w:rPr>
              <w:t>AMARELA</w:t>
            </w:r>
            <w:r w:rsidRPr="006078C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. Validade mínima de seis meses após a data de entrega. Balde com cabo de 18 litros. </w:t>
            </w:r>
            <w:r w:rsidRPr="000B1692">
              <w:rPr>
                <w:rFonts w:ascii="Arial Narrow" w:hAnsi="Arial Narrow" w:cs="Calibri"/>
                <w:color w:val="000000"/>
                <w:sz w:val="20"/>
                <w:szCs w:val="20"/>
              </w:rPr>
              <w:t>Na entrega fornecer Laudo conforme a NBR 11862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5F85F" w14:textId="4FBA5FCC" w:rsidR="001B6773" w:rsidRPr="000603FB" w:rsidRDefault="001B6773" w:rsidP="001B6773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8625F5" w14:textId="4AB39060" w:rsidR="001B6773" w:rsidRPr="000603FB" w:rsidRDefault="001B6773" w:rsidP="001B677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48.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6B12DA" w14:textId="6E4EA944" w:rsidR="001B6773" w:rsidRPr="000603FB" w:rsidRDefault="001B6773" w:rsidP="001B677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PRÓPRIA</w:t>
            </w:r>
          </w:p>
        </w:tc>
      </w:tr>
      <w:tr w:rsidR="001B6773" w:rsidRPr="000603FB" w14:paraId="697FFD41" w14:textId="77777777" w:rsidTr="001B6773">
        <w:trPr>
          <w:cantSplit/>
          <w:trHeight w:val="40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CD5CA6" w14:textId="77777777" w:rsidR="001B6773" w:rsidRDefault="001B6773" w:rsidP="001B6773">
            <w:pPr>
              <w:spacing w:line="276" w:lineRule="auto"/>
              <w:ind w:left="360"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822D8" w14:textId="77777777" w:rsidR="001B6773" w:rsidRDefault="001B6773" w:rsidP="001B6773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UN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DB0CE" w14:textId="77777777" w:rsidR="001B6773" w:rsidRDefault="001B6773" w:rsidP="001B6773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00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49DBD" w14:textId="77777777" w:rsidR="001B6773" w:rsidRPr="008C2EDE" w:rsidRDefault="001B6773" w:rsidP="001B6773">
            <w:pPr>
              <w:spacing w:line="276" w:lineRule="auto"/>
              <w:jc w:val="both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C2ED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INTA</w:t>
            </w:r>
            <w:r w:rsidRPr="006078C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ara demarcação viária, a base de resina acrílica de acordo com a NBR 11862 (2012). Embalagem de 18 litros na cor </w:t>
            </w:r>
            <w:r w:rsidRPr="00AA2A0A">
              <w:rPr>
                <w:rFonts w:ascii="Arial Narrow" w:hAnsi="Arial Narrow" w:cs="Calibri"/>
                <w:b/>
                <w:color w:val="000000"/>
                <w:sz w:val="20"/>
                <w:szCs w:val="20"/>
                <w:u w:val="single"/>
              </w:rPr>
              <w:t>VERMELHA</w:t>
            </w:r>
            <w:r w:rsidRPr="006078C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. Validade mínima de seis meses após a data de entrega. Balde com cabo de 18 litros. </w:t>
            </w:r>
            <w:r w:rsidRPr="000B1692">
              <w:rPr>
                <w:rFonts w:ascii="Arial Narrow" w:hAnsi="Arial Narrow" w:cs="Calibri"/>
                <w:color w:val="000000"/>
                <w:sz w:val="20"/>
                <w:szCs w:val="20"/>
              </w:rPr>
              <w:t>Na entrega fornecer Laudo conforme a NBR 11862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F51AC" w14:textId="530D004A" w:rsidR="001B6773" w:rsidRPr="000603FB" w:rsidRDefault="001B6773" w:rsidP="001B6773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3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5D0861" w14:textId="35D514B9" w:rsidR="001B6773" w:rsidRPr="000603FB" w:rsidRDefault="001B6773" w:rsidP="001B677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31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17435B" w14:textId="2A06A34C" w:rsidR="001B6773" w:rsidRPr="000603FB" w:rsidRDefault="001B6773" w:rsidP="001B677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PRÓPRIA</w:t>
            </w:r>
          </w:p>
        </w:tc>
      </w:tr>
      <w:tr w:rsidR="001B6773" w:rsidRPr="000603FB" w14:paraId="387EF8B8" w14:textId="77777777" w:rsidTr="001B6773">
        <w:trPr>
          <w:cantSplit/>
          <w:trHeight w:val="40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23A8E9" w14:textId="77777777" w:rsidR="001B6773" w:rsidRDefault="001B6773" w:rsidP="001B6773">
            <w:pPr>
              <w:spacing w:line="276" w:lineRule="auto"/>
              <w:ind w:left="360"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3EDF9" w14:textId="77777777" w:rsidR="001B6773" w:rsidRDefault="001B6773" w:rsidP="001B6773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UN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D690F" w14:textId="77777777" w:rsidR="001B6773" w:rsidRDefault="001B6773" w:rsidP="001B6773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00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44B19" w14:textId="77777777" w:rsidR="001B6773" w:rsidRPr="008C2EDE" w:rsidRDefault="001B6773" w:rsidP="001B6773">
            <w:pPr>
              <w:spacing w:line="276" w:lineRule="auto"/>
              <w:jc w:val="both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6078C7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SOLVENTE</w:t>
            </w:r>
            <w:r w:rsidRPr="006078C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ara diluir tinta de sinalização viária. Composição: solventes orgânicos. Validade mínima de seis meses após a data de entrega. Balde de 18 litros com cabo e abertura na tampa para retirada do produto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B4D25A" w14:textId="2AA38615" w:rsidR="001B6773" w:rsidRPr="000603FB" w:rsidRDefault="001B6773" w:rsidP="001B6773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2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F6B597" w14:textId="026C3EF8" w:rsidR="001B6773" w:rsidRPr="000603FB" w:rsidRDefault="001B6773" w:rsidP="001B677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25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13519" w14:textId="0F87F545" w:rsidR="001B6773" w:rsidRPr="000603FB" w:rsidRDefault="001B6773" w:rsidP="001B677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PRÓPRIA</w:t>
            </w:r>
          </w:p>
        </w:tc>
      </w:tr>
      <w:tr w:rsidR="001B6773" w:rsidRPr="000603FB" w14:paraId="2BCDE882" w14:textId="77777777" w:rsidTr="001B6773">
        <w:trPr>
          <w:cantSplit/>
          <w:trHeight w:val="40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186F66" w14:textId="77777777" w:rsidR="001B6773" w:rsidRDefault="001B6773" w:rsidP="001B6773">
            <w:pPr>
              <w:spacing w:line="276" w:lineRule="auto"/>
              <w:ind w:left="360"/>
              <w:jc w:val="center"/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6A3FA" w14:textId="77777777" w:rsidR="001B6773" w:rsidRDefault="001B6773" w:rsidP="001B6773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C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D747A" w14:textId="77777777" w:rsidR="001B6773" w:rsidRDefault="001B6773" w:rsidP="001B6773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0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A512C" w14:textId="77777777" w:rsidR="001B6773" w:rsidRPr="008C2EDE" w:rsidRDefault="001B6773" w:rsidP="001B6773">
            <w:pPr>
              <w:spacing w:line="276" w:lineRule="auto"/>
              <w:jc w:val="both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CC2E7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MICROESFERA PÓ DE VIDRO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Tipo DROPON, granulometria fina nº 01, NBR 16184/2013. </w:t>
            </w:r>
            <w:r w:rsidRPr="008C2EDE">
              <w:rPr>
                <w:rFonts w:ascii="Arial Narrow" w:hAnsi="Arial Narrow" w:cstheme="minorHAnsi"/>
                <w:b/>
                <w:sz w:val="20"/>
                <w:szCs w:val="20"/>
              </w:rPr>
              <w:t>Embalagem de 25 kg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97B5FE" w14:textId="512DB2B2" w:rsidR="001B6773" w:rsidRPr="000603FB" w:rsidRDefault="001B6773" w:rsidP="001B6773">
            <w:pPr>
              <w:spacing w:line="276" w:lineRule="auto"/>
              <w:ind w:left="9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2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DB035" w14:textId="14697848" w:rsidR="001B6773" w:rsidRPr="000603FB" w:rsidRDefault="001B6773" w:rsidP="001B677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12.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CDD76B" w14:textId="1A17E8A2" w:rsidR="001B6773" w:rsidRPr="000603FB" w:rsidRDefault="001B6773" w:rsidP="001B677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PRÓPRIA</w:t>
            </w:r>
          </w:p>
        </w:tc>
      </w:tr>
      <w:tr w:rsidR="001B6773" w:rsidRPr="000603FB" w14:paraId="7258DDAD" w14:textId="77777777" w:rsidTr="003F57F4">
        <w:trPr>
          <w:cantSplit/>
          <w:trHeight w:val="40"/>
        </w:trPr>
        <w:tc>
          <w:tcPr>
            <w:tcW w:w="99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2EE020" w14:textId="067971E8" w:rsidR="001B6773" w:rsidRDefault="001B6773" w:rsidP="001B677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VALOR TOTAL DE ATÉ R$205.300,00</w:t>
            </w:r>
          </w:p>
        </w:tc>
      </w:tr>
    </w:tbl>
    <w:p w14:paraId="26E702F0" w14:textId="77777777" w:rsidR="00D25333" w:rsidRDefault="00D25333" w:rsidP="00BA4EE5">
      <w:pPr>
        <w:jc w:val="both"/>
        <w:rPr>
          <w:rFonts w:ascii="Arial Narrow" w:hAnsi="Arial Narrow"/>
          <w:sz w:val="22"/>
          <w:szCs w:val="22"/>
        </w:rPr>
      </w:pPr>
    </w:p>
    <w:p w14:paraId="52B06C17" w14:textId="77777777" w:rsidR="00D25333" w:rsidRPr="001B6773" w:rsidRDefault="00D25333" w:rsidP="00BA4EE5">
      <w:pPr>
        <w:jc w:val="both"/>
        <w:rPr>
          <w:rFonts w:ascii="Arial Narrow" w:hAnsi="Arial Narrow"/>
          <w:sz w:val="22"/>
          <w:szCs w:val="22"/>
        </w:rPr>
      </w:pPr>
    </w:p>
    <w:p w14:paraId="5E46578A" w14:textId="04408C40" w:rsidR="001137CA" w:rsidRPr="001B6773" w:rsidRDefault="00B5006B" w:rsidP="001B6773">
      <w:pPr>
        <w:widowControl w:val="0"/>
        <w:tabs>
          <w:tab w:val="left" w:pos="716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 w:rsidRPr="001B6773">
        <w:rPr>
          <w:rFonts w:ascii="Arial Narrow" w:hAnsi="Arial Narrow"/>
          <w:sz w:val="22"/>
          <w:szCs w:val="22"/>
        </w:rPr>
        <w:t xml:space="preserve">Em conformidade com o Edital </w:t>
      </w:r>
      <w:r w:rsidR="001B6773" w:rsidRPr="001B6773">
        <w:rPr>
          <w:rFonts w:ascii="Arial Narrow" w:hAnsi="Arial Narrow"/>
          <w:sz w:val="22"/>
          <w:szCs w:val="22"/>
        </w:rPr>
        <w:t xml:space="preserve">o </w:t>
      </w:r>
      <w:r w:rsidR="001B6773" w:rsidRPr="001B6773">
        <w:rPr>
          <w:rFonts w:ascii="Arial Narrow" w:hAnsi="Arial Narrow" w:cs="Arial"/>
          <w:snapToGrid w:val="0"/>
          <w:sz w:val="22"/>
          <w:szCs w:val="22"/>
        </w:rPr>
        <w:t>prazo de vigência desta ATA é de 12 meses, a contar da data de assinatura</w:t>
      </w:r>
      <w:r w:rsidR="001B6773" w:rsidRPr="001B6773">
        <w:rPr>
          <w:rFonts w:ascii="Arial Narrow" w:hAnsi="Arial Narrow"/>
          <w:bCs/>
          <w:color w:val="000000"/>
          <w:sz w:val="22"/>
          <w:szCs w:val="22"/>
        </w:rPr>
        <w:t>, podendo ser renovado por igual período, desde que comprovado o preço vantajoso, conforme previsão do art. 84 da lei 14.133/</w:t>
      </w:r>
      <w:proofErr w:type="gramStart"/>
      <w:r w:rsidR="001B6773" w:rsidRPr="001B6773">
        <w:rPr>
          <w:rFonts w:ascii="Arial Narrow" w:hAnsi="Arial Narrow"/>
          <w:bCs/>
          <w:color w:val="000000"/>
          <w:sz w:val="22"/>
          <w:szCs w:val="22"/>
        </w:rPr>
        <w:t>2021</w:t>
      </w:r>
      <w:r w:rsidR="001B6773" w:rsidRPr="001B6773">
        <w:rPr>
          <w:rFonts w:ascii="Arial Narrow" w:hAnsi="Arial Narrow"/>
          <w:b/>
          <w:bCs/>
          <w:color w:val="000000"/>
          <w:sz w:val="22"/>
          <w:szCs w:val="22"/>
        </w:rPr>
        <w:t>.</w:t>
      </w:r>
      <w:r w:rsidR="00C00035" w:rsidRPr="001B6773">
        <w:rPr>
          <w:rFonts w:ascii="Arial Narrow" w:hAnsi="Arial Narrow"/>
          <w:sz w:val="22"/>
          <w:szCs w:val="22"/>
        </w:rPr>
        <w:t>.</w:t>
      </w:r>
      <w:proofErr w:type="gramEnd"/>
      <w:r w:rsidR="001137CA" w:rsidRPr="001B6773">
        <w:rPr>
          <w:rFonts w:ascii="Arial Narrow" w:hAnsi="Arial Narrow"/>
          <w:sz w:val="22"/>
          <w:szCs w:val="22"/>
        </w:rPr>
        <w:t xml:space="preserve"> </w:t>
      </w:r>
      <w:r w:rsidR="001B6773" w:rsidRPr="001B6773">
        <w:rPr>
          <w:rFonts w:ascii="Arial Narrow" w:hAnsi="Arial Narrow"/>
          <w:sz w:val="22"/>
          <w:szCs w:val="22"/>
        </w:rPr>
        <w:t>O pagamento será efetuado em até 30 dias após a realização das entregas, tendo em conta a quantidade efetuada, mediante a apresentação de nota fiscal. Somente será paga a quantidade efetivamente entregue.</w:t>
      </w:r>
    </w:p>
    <w:p w14:paraId="226B339E" w14:textId="77777777" w:rsidR="001137CA" w:rsidRPr="00F7537A" w:rsidRDefault="001137CA" w:rsidP="00BA4EE5">
      <w:pPr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16EA74B6" w14:textId="40D91585" w:rsidR="00B5006B" w:rsidRDefault="00B5006B" w:rsidP="00BA4EE5">
      <w:pPr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s </w:t>
      </w:r>
      <w:r w:rsidR="001B6773">
        <w:rPr>
          <w:rFonts w:ascii="Arial Narrow" w:hAnsi="Arial Narrow" w:cs="Arial"/>
          <w:sz w:val="22"/>
          <w:szCs w:val="22"/>
        </w:rPr>
        <w:t>19 dias do mês de maio de 2025</w:t>
      </w:r>
    </w:p>
    <w:p w14:paraId="4382B0F2" w14:textId="07CB0AFC" w:rsidR="00E04577" w:rsidRDefault="00E04577" w:rsidP="00BA4EE5">
      <w:pPr>
        <w:jc w:val="both"/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BA4EE5">
      <w:pPr>
        <w:jc w:val="both"/>
        <w:rPr>
          <w:rFonts w:ascii="Arial Narrow" w:hAnsi="Arial Narrow" w:cs="Arial"/>
          <w:sz w:val="22"/>
          <w:szCs w:val="22"/>
        </w:rPr>
      </w:pPr>
    </w:p>
    <w:p w14:paraId="7F61A954" w14:textId="77777777" w:rsidR="001B6773" w:rsidRDefault="001B6773" w:rsidP="00BA4EE5">
      <w:pPr>
        <w:jc w:val="both"/>
        <w:rPr>
          <w:rFonts w:ascii="Arial Narrow" w:hAnsi="Arial Narrow" w:cs="Arial"/>
          <w:sz w:val="22"/>
          <w:szCs w:val="22"/>
        </w:rPr>
      </w:pPr>
    </w:p>
    <w:p w14:paraId="737B3B8D" w14:textId="77777777" w:rsidR="001B6773" w:rsidRDefault="001B6773" w:rsidP="00BA4EE5">
      <w:pPr>
        <w:jc w:val="both"/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1B6773" w:rsidRDefault="00E04577" w:rsidP="001B6773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B8C296F" w14:textId="09DDF212" w:rsidR="00DD7016" w:rsidRPr="001B6773" w:rsidRDefault="00DD7016" w:rsidP="001B6773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48E5BF2" w14:textId="055E40B8" w:rsidR="00B5006B" w:rsidRPr="001B6773" w:rsidRDefault="001B6773" w:rsidP="001B6773">
      <w:pPr>
        <w:ind w:right="1134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B6773">
        <w:rPr>
          <w:rFonts w:ascii="Arial Narrow" w:hAnsi="Arial Narrow" w:cs="Arial"/>
          <w:b/>
          <w:bCs/>
          <w:sz w:val="22"/>
          <w:szCs w:val="22"/>
        </w:rPr>
        <w:t>JOSÉ CARLOS BREDA</w:t>
      </w:r>
    </w:p>
    <w:p w14:paraId="046A0F9C" w14:textId="4DE290AC" w:rsidR="000B29C5" w:rsidRPr="001B6773" w:rsidRDefault="009E37CB" w:rsidP="001B6773">
      <w:pPr>
        <w:ind w:right="1134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 w:rsidRPr="001B6773">
        <w:rPr>
          <w:rFonts w:ascii="Arial Narrow" w:hAnsi="Arial Narrow" w:cs="Arial"/>
          <w:b/>
          <w:bCs/>
          <w:sz w:val="22"/>
          <w:szCs w:val="22"/>
        </w:rPr>
        <w:t>Prefeit</w:t>
      </w:r>
      <w:r w:rsidR="00E81F16" w:rsidRPr="001B6773">
        <w:rPr>
          <w:rFonts w:ascii="Arial Narrow" w:hAnsi="Arial Narrow" w:cs="Arial"/>
          <w:b/>
          <w:bCs/>
          <w:sz w:val="22"/>
          <w:szCs w:val="22"/>
        </w:rPr>
        <w:t>o</w:t>
      </w:r>
      <w:r w:rsidRPr="001B677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E04577" w:rsidRPr="001B6773">
        <w:rPr>
          <w:rFonts w:ascii="Arial Narrow" w:hAnsi="Arial Narrow" w:cs="Arial"/>
          <w:b/>
          <w:bCs/>
          <w:sz w:val="22"/>
          <w:szCs w:val="22"/>
        </w:rPr>
        <w:t>De Cotiporã</w:t>
      </w:r>
    </w:p>
    <w:sectPr w:rsidR="000B29C5" w:rsidRPr="001B6773" w:rsidSect="00747A0C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2CAA1" w14:textId="77777777" w:rsidR="00B40FF5" w:rsidRDefault="00B40FF5" w:rsidP="00965D67">
      <w:r>
        <w:separator/>
      </w:r>
    </w:p>
  </w:endnote>
  <w:endnote w:type="continuationSeparator" w:id="0">
    <w:p w14:paraId="3E23C3B8" w14:textId="77777777" w:rsidR="00B40FF5" w:rsidRDefault="00B40FF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11FA4" w14:textId="77777777" w:rsidR="00B40FF5" w:rsidRDefault="00B40FF5" w:rsidP="00965D67">
      <w:r>
        <w:separator/>
      </w:r>
    </w:p>
  </w:footnote>
  <w:footnote w:type="continuationSeparator" w:id="0">
    <w:p w14:paraId="69691E92" w14:textId="77777777" w:rsidR="00B40FF5" w:rsidRDefault="00B40FF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0F29FC"/>
    <w:rsid w:val="00101F52"/>
    <w:rsid w:val="001137CA"/>
    <w:rsid w:val="0012624A"/>
    <w:rsid w:val="00134260"/>
    <w:rsid w:val="001361C1"/>
    <w:rsid w:val="001A7E9C"/>
    <w:rsid w:val="001B6773"/>
    <w:rsid w:val="001C5145"/>
    <w:rsid w:val="001D4354"/>
    <w:rsid w:val="001E1672"/>
    <w:rsid w:val="0023218B"/>
    <w:rsid w:val="002327E9"/>
    <w:rsid w:val="00241E06"/>
    <w:rsid w:val="00261B06"/>
    <w:rsid w:val="00262171"/>
    <w:rsid w:val="002638C5"/>
    <w:rsid w:val="00290A50"/>
    <w:rsid w:val="00292FF1"/>
    <w:rsid w:val="002A2994"/>
    <w:rsid w:val="002B4451"/>
    <w:rsid w:val="002D7BA3"/>
    <w:rsid w:val="00311DF6"/>
    <w:rsid w:val="00311ED2"/>
    <w:rsid w:val="00325F2B"/>
    <w:rsid w:val="00347B53"/>
    <w:rsid w:val="00371924"/>
    <w:rsid w:val="00375764"/>
    <w:rsid w:val="00395380"/>
    <w:rsid w:val="003A5F1A"/>
    <w:rsid w:val="003B336A"/>
    <w:rsid w:val="003C2A24"/>
    <w:rsid w:val="003C4477"/>
    <w:rsid w:val="003F43FD"/>
    <w:rsid w:val="003F79A9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522064"/>
    <w:rsid w:val="00530926"/>
    <w:rsid w:val="00535013"/>
    <w:rsid w:val="00567C0D"/>
    <w:rsid w:val="00571D98"/>
    <w:rsid w:val="005806AE"/>
    <w:rsid w:val="005A005C"/>
    <w:rsid w:val="005A04F5"/>
    <w:rsid w:val="005A507E"/>
    <w:rsid w:val="005E1223"/>
    <w:rsid w:val="005F158B"/>
    <w:rsid w:val="00603878"/>
    <w:rsid w:val="006167B2"/>
    <w:rsid w:val="006175E6"/>
    <w:rsid w:val="0062335A"/>
    <w:rsid w:val="00632A01"/>
    <w:rsid w:val="00635F28"/>
    <w:rsid w:val="00640269"/>
    <w:rsid w:val="00645899"/>
    <w:rsid w:val="00662227"/>
    <w:rsid w:val="0067203A"/>
    <w:rsid w:val="00673FFD"/>
    <w:rsid w:val="00693460"/>
    <w:rsid w:val="006C7859"/>
    <w:rsid w:val="007070AD"/>
    <w:rsid w:val="00722E32"/>
    <w:rsid w:val="00747A0C"/>
    <w:rsid w:val="00747C7D"/>
    <w:rsid w:val="00763322"/>
    <w:rsid w:val="00767497"/>
    <w:rsid w:val="00781417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8097E"/>
    <w:rsid w:val="009828F8"/>
    <w:rsid w:val="0099295F"/>
    <w:rsid w:val="009B58DD"/>
    <w:rsid w:val="009C1B34"/>
    <w:rsid w:val="009E37CB"/>
    <w:rsid w:val="00A020E2"/>
    <w:rsid w:val="00A024D0"/>
    <w:rsid w:val="00A2079B"/>
    <w:rsid w:val="00A329E3"/>
    <w:rsid w:val="00A400E8"/>
    <w:rsid w:val="00A67827"/>
    <w:rsid w:val="00A955B6"/>
    <w:rsid w:val="00AB0197"/>
    <w:rsid w:val="00AC0A6F"/>
    <w:rsid w:val="00AC34E5"/>
    <w:rsid w:val="00AC5506"/>
    <w:rsid w:val="00AF1FD5"/>
    <w:rsid w:val="00B40FF5"/>
    <w:rsid w:val="00B5006B"/>
    <w:rsid w:val="00B64E1A"/>
    <w:rsid w:val="00B67217"/>
    <w:rsid w:val="00B953B8"/>
    <w:rsid w:val="00BA3A10"/>
    <w:rsid w:val="00BA4EE5"/>
    <w:rsid w:val="00BA5F2B"/>
    <w:rsid w:val="00BB2B8B"/>
    <w:rsid w:val="00BD2435"/>
    <w:rsid w:val="00BD253B"/>
    <w:rsid w:val="00BF3E94"/>
    <w:rsid w:val="00C00035"/>
    <w:rsid w:val="00C125C2"/>
    <w:rsid w:val="00C12AF3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25333"/>
    <w:rsid w:val="00D35B86"/>
    <w:rsid w:val="00D54297"/>
    <w:rsid w:val="00D76947"/>
    <w:rsid w:val="00DA299A"/>
    <w:rsid w:val="00DB1A20"/>
    <w:rsid w:val="00DB46B9"/>
    <w:rsid w:val="00DD7016"/>
    <w:rsid w:val="00E04577"/>
    <w:rsid w:val="00E17CCC"/>
    <w:rsid w:val="00E30340"/>
    <w:rsid w:val="00E303BD"/>
    <w:rsid w:val="00E54327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6190D"/>
    <w:rsid w:val="00F7520E"/>
    <w:rsid w:val="00F7537A"/>
    <w:rsid w:val="00F91D5A"/>
    <w:rsid w:val="00FB0033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68</cp:revision>
  <cp:lastPrinted>2025-05-19T12:48:00Z</cp:lastPrinted>
  <dcterms:created xsi:type="dcterms:W3CDTF">2015-01-20T10:04:00Z</dcterms:created>
  <dcterms:modified xsi:type="dcterms:W3CDTF">2025-05-19T12:48:00Z</dcterms:modified>
</cp:coreProperties>
</file>